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hillip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1 81st St, Downers Grove, IL, USA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ndracantl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473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